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428D" w14:textId="734BAFD4" w:rsidR="008D3FEF" w:rsidRPr="00D85508" w:rsidRDefault="000D0BEC" w:rsidP="000D0BEC">
      <w:pPr>
        <w:overflowPunct w:val="0"/>
        <w:spacing w:line="320" w:lineRule="exact"/>
        <w:textAlignment w:val="baseline"/>
        <w:rPr>
          <w:rFonts w:asciiTheme="minorEastAsia" w:eastAsiaTheme="minorEastAsia" w:hAnsiTheme="minorEastAsia"/>
          <w:sz w:val="18"/>
          <w:szCs w:val="18"/>
        </w:rPr>
      </w:pPr>
      <w:bookmarkStart w:id="0" w:name="_Hlk189749255"/>
      <w:bookmarkStart w:id="1" w:name="_Hlk195531502"/>
      <w:r w:rsidRPr="00D85508">
        <w:rPr>
          <w:rFonts w:asciiTheme="majorEastAsia" w:eastAsiaTheme="majorEastAsia" w:hAnsiTheme="majorEastAsia" w:hint="eastAsia"/>
          <w:sz w:val="18"/>
          <w:szCs w:val="18"/>
        </w:rPr>
        <w:t>様式第7</w:t>
      </w:r>
      <w:r w:rsidR="008D3FEF" w:rsidRPr="00D85508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F94FB1" w:rsidRPr="00D85508">
        <w:rPr>
          <w:rFonts w:asciiTheme="majorEastAsia" w:eastAsiaTheme="majorEastAsia" w:hAnsiTheme="majorEastAsia" w:hint="eastAsia"/>
          <w:sz w:val="18"/>
          <w:szCs w:val="18"/>
        </w:rPr>
        <w:t>の2</w:t>
      </w:r>
      <w:r w:rsidRPr="00D85508">
        <w:rPr>
          <w:rFonts w:asciiTheme="minorEastAsia" w:eastAsiaTheme="minorEastAsia" w:hAnsiTheme="minorEastAsia" w:hint="eastAsia"/>
          <w:sz w:val="18"/>
          <w:szCs w:val="18"/>
        </w:rPr>
        <w:t>（第16</w:t>
      </w:r>
      <w:r w:rsidR="008D3FEF" w:rsidRPr="00D85508">
        <w:rPr>
          <w:rFonts w:asciiTheme="minorEastAsia" w:eastAsiaTheme="minorEastAsia" w:hAnsiTheme="minorEastAsia" w:hint="eastAsia"/>
          <w:sz w:val="18"/>
          <w:szCs w:val="18"/>
        </w:rPr>
        <w:t>条</w:t>
      </w:r>
      <w:r w:rsidR="00F94FB1" w:rsidRPr="00D85508">
        <w:rPr>
          <w:rFonts w:asciiTheme="minorEastAsia" w:eastAsiaTheme="minorEastAsia" w:hAnsiTheme="minorEastAsia" w:hint="eastAsia"/>
          <w:sz w:val="18"/>
          <w:szCs w:val="18"/>
        </w:rPr>
        <w:t>の2</w:t>
      </w:r>
      <w:r w:rsidR="008D3FEF" w:rsidRPr="00D85508">
        <w:rPr>
          <w:rFonts w:asciiTheme="minorEastAsia" w:eastAsiaTheme="minorEastAsia" w:hAnsiTheme="minorEastAsia" w:hint="eastAsia"/>
          <w:sz w:val="18"/>
          <w:szCs w:val="18"/>
        </w:rPr>
        <w:t>関係）</w:t>
      </w:r>
    </w:p>
    <w:p w14:paraId="75CCD8E3" w14:textId="464DFA7B" w:rsidR="008D3FEF" w:rsidRPr="00D85508" w:rsidRDefault="008D3FEF" w:rsidP="008D3FEF">
      <w:pPr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2"/>
        </w:rPr>
      </w:pPr>
      <w:r w:rsidRPr="00D85508">
        <w:rPr>
          <w:rFonts w:asciiTheme="minorEastAsia" w:eastAsiaTheme="minorEastAsia" w:hAnsiTheme="minorEastAsia" w:hint="eastAsia"/>
          <w:sz w:val="32"/>
        </w:rPr>
        <w:t>土砂等の埋立て等変更</w:t>
      </w:r>
      <w:r w:rsidR="00F94FB1" w:rsidRPr="00D85508">
        <w:rPr>
          <w:rFonts w:asciiTheme="minorEastAsia" w:eastAsiaTheme="minorEastAsia" w:hAnsiTheme="minorEastAsia" w:hint="eastAsia"/>
          <w:sz w:val="32"/>
        </w:rPr>
        <w:t>届</w:t>
      </w:r>
    </w:p>
    <w:p w14:paraId="4EA9691C" w14:textId="77777777" w:rsidR="008D3FEF" w:rsidRPr="00D85508" w:rsidRDefault="008D3FEF" w:rsidP="008D3FEF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54323FB2" w14:textId="77777777" w:rsidR="008D3FEF" w:rsidRPr="00D85508" w:rsidRDefault="008D3FEF" w:rsidP="008D3FEF">
      <w:pPr>
        <w:autoSpaceDE w:val="0"/>
        <w:autoSpaceDN w:val="0"/>
        <w:rPr>
          <w:rFonts w:asciiTheme="minorEastAsia" w:eastAsiaTheme="minorEastAsia" w:hAnsiTheme="minorEastAsia"/>
          <w:sz w:val="20"/>
        </w:rPr>
      </w:pPr>
    </w:p>
    <w:p w14:paraId="26C2786A" w14:textId="77777777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 w:hint="eastAsia"/>
          <w:sz w:val="22"/>
        </w:rPr>
        <w:t xml:space="preserve">　</w:t>
      </w:r>
      <w:r w:rsidR="008C59FB" w:rsidRPr="00D85508">
        <w:rPr>
          <w:rFonts w:asciiTheme="minorEastAsia" w:eastAsiaTheme="minorEastAsia" w:hAnsiTheme="minorEastAsia" w:hint="eastAsia"/>
          <w:sz w:val="22"/>
        </w:rPr>
        <w:t xml:space="preserve">　　三重県知事　宛て</w:t>
      </w:r>
    </w:p>
    <w:p w14:paraId="0D9251CD" w14:textId="77777777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14:paraId="4158F067" w14:textId="77777777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/>
          <w:sz w:val="22"/>
        </w:rPr>
        <w:t xml:space="preserve">                                </w:t>
      </w:r>
      <w:r w:rsidRPr="00D85508">
        <w:rPr>
          <w:rFonts w:asciiTheme="minorEastAsia" w:eastAsiaTheme="minorEastAsia" w:hAnsiTheme="minorEastAsia" w:hint="eastAsia"/>
          <w:sz w:val="22"/>
        </w:rPr>
        <w:t xml:space="preserve">住　</w:t>
      </w:r>
      <w:r w:rsidRPr="00D85508">
        <w:rPr>
          <w:rFonts w:asciiTheme="minorEastAsia" w:eastAsiaTheme="minorEastAsia" w:hAnsiTheme="minorEastAsia"/>
          <w:sz w:val="22"/>
        </w:rPr>
        <w:t xml:space="preserve">  </w:t>
      </w:r>
      <w:r w:rsidRPr="00D85508">
        <w:rPr>
          <w:rFonts w:asciiTheme="minorEastAsia" w:eastAsiaTheme="minorEastAsia" w:hAnsiTheme="minorEastAsia" w:hint="eastAsia"/>
          <w:sz w:val="22"/>
        </w:rPr>
        <w:t>所</w:t>
      </w:r>
    </w:p>
    <w:p w14:paraId="0C0B6B79" w14:textId="77777777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/>
          <w:sz w:val="22"/>
        </w:rPr>
        <w:t xml:space="preserve">                                                        </w:t>
      </w:r>
    </w:p>
    <w:p w14:paraId="2D26C272" w14:textId="77777777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/>
          <w:sz w:val="22"/>
        </w:rPr>
        <w:t xml:space="preserve">                                </w:t>
      </w:r>
      <w:r w:rsidRPr="00D85508">
        <w:rPr>
          <w:rFonts w:asciiTheme="minorEastAsia" w:eastAsiaTheme="minorEastAsia" w:hAnsiTheme="minorEastAsia" w:hint="eastAsia"/>
          <w:sz w:val="22"/>
        </w:rPr>
        <w:t>氏</w:t>
      </w:r>
      <w:r w:rsidRPr="00D85508">
        <w:rPr>
          <w:rFonts w:asciiTheme="minorEastAsia" w:eastAsiaTheme="minorEastAsia" w:hAnsiTheme="minorEastAsia"/>
          <w:sz w:val="22"/>
        </w:rPr>
        <w:t xml:space="preserve">  </w:t>
      </w:r>
      <w:r w:rsidRPr="00D85508">
        <w:rPr>
          <w:rFonts w:asciiTheme="minorEastAsia" w:eastAsiaTheme="minorEastAsia" w:hAnsiTheme="minorEastAsia" w:hint="eastAsia"/>
          <w:sz w:val="22"/>
        </w:rPr>
        <w:t xml:space="preserve">　名　　　　　　　　　　　　　　　　　　　　　</w:t>
      </w:r>
    </w:p>
    <w:p w14:paraId="42FE5FD0" w14:textId="595904D4" w:rsidR="008D3FEF" w:rsidRPr="00D85508" w:rsidRDefault="008D3FEF" w:rsidP="008D3FEF">
      <w:pPr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</w:t>
      </w:r>
    </w:p>
    <w:p w14:paraId="33AE8495" w14:textId="77777777" w:rsidR="008D3FEF" w:rsidRPr="00D85508" w:rsidRDefault="008D3FEF" w:rsidP="008D3FEF">
      <w:pPr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85508">
        <w:rPr>
          <w:rFonts w:asciiTheme="minorEastAsia" w:eastAsiaTheme="minorEastAsia" w:hAnsiTheme="minorEastAsia" w:hint="eastAsia"/>
          <w:sz w:val="22"/>
          <w:szCs w:val="22"/>
        </w:rPr>
        <w:t>（法人にあっては、その名称、主たる事務所の所在地及び代表者の氏名）</w:t>
      </w:r>
    </w:p>
    <w:p w14:paraId="49210FAF" w14:textId="77777777" w:rsidR="008D3FEF" w:rsidRPr="00D85508" w:rsidRDefault="008D3FEF" w:rsidP="008D3FEF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14639853" w14:textId="1AE7DDCF" w:rsidR="008D3FEF" w:rsidRPr="00D85508" w:rsidRDefault="008D3FEF" w:rsidP="00BC5E9D">
      <w:pPr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D85508">
        <w:rPr>
          <w:rFonts w:asciiTheme="minorEastAsia" w:eastAsiaTheme="minorEastAsia" w:hAnsiTheme="minorEastAsia" w:hint="eastAsia"/>
          <w:sz w:val="22"/>
        </w:rPr>
        <w:t>三重県土砂等の埋立て等の規制に関する条例第15</w:t>
      </w:r>
      <w:r w:rsidR="00E04A97" w:rsidRPr="00D85508">
        <w:rPr>
          <w:rFonts w:asciiTheme="minorEastAsia" w:eastAsiaTheme="minorEastAsia" w:hAnsiTheme="minorEastAsia" w:hint="eastAsia"/>
          <w:sz w:val="22"/>
        </w:rPr>
        <w:t>条</w:t>
      </w:r>
      <w:r w:rsidR="00F94FB1" w:rsidRPr="00D85508">
        <w:rPr>
          <w:rFonts w:asciiTheme="minorEastAsia" w:eastAsiaTheme="minorEastAsia" w:hAnsiTheme="minorEastAsia" w:hint="eastAsia"/>
          <w:sz w:val="22"/>
        </w:rPr>
        <w:t>の2</w:t>
      </w:r>
      <w:r w:rsidR="00E04A97" w:rsidRPr="00D85508">
        <w:rPr>
          <w:rFonts w:asciiTheme="minorEastAsia" w:eastAsiaTheme="minorEastAsia" w:hAnsiTheme="minorEastAsia" w:hint="eastAsia"/>
          <w:sz w:val="22"/>
        </w:rPr>
        <w:t>第2</w:t>
      </w:r>
      <w:r w:rsidRPr="00D85508">
        <w:rPr>
          <w:rFonts w:asciiTheme="minorEastAsia" w:eastAsiaTheme="minorEastAsia" w:hAnsiTheme="minorEastAsia" w:hint="eastAsia"/>
          <w:sz w:val="22"/>
        </w:rPr>
        <w:t>項の規定により、関係書類を添えて土砂等の埋立て等の変更</w:t>
      </w:r>
      <w:r w:rsidR="00BF7F65" w:rsidRPr="00D85508">
        <w:rPr>
          <w:rFonts w:asciiTheme="minorEastAsia" w:eastAsiaTheme="minorEastAsia" w:hAnsiTheme="minorEastAsia" w:hint="eastAsia"/>
          <w:sz w:val="22"/>
        </w:rPr>
        <w:t>について、次のとおり</w:t>
      </w:r>
      <w:r w:rsidR="00F94FB1" w:rsidRPr="00D85508">
        <w:rPr>
          <w:rFonts w:asciiTheme="minorEastAsia" w:eastAsiaTheme="minorEastAsia" w:hAnsiTheme="minorEastAsia" w:hint="eastAsia"/>
          <w:sz w:val="22"/>
        </w:rPr>
        <w:t>届け出</w:t>
      </w:r>
      <w:r w:rsidRPr="00D85508">
        <w:rPr>
          <w:rFonts w:asciiTheme="minorEastAsia" w:eastAsiaTheme="minorEastAsia" w:hAnsiTheme="minorEastAsia" w:hint="eastAsia"/>
          <w:sz w:val="22"/>
        </w:rPr>
        <w:t>ます。</w:t>
      </w:r>
    </w:p>
    <w:tbl>
      <w:tblPr>
        <w:tblpPr w:leftFromText="142" w:rightFromText="142" w:vertAnchor="page" w:horzAnchor="margin" w:tblpY="549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298"/>
        <w:gridCol w:w="6766"/>
      </w:tblGrid>
      <w:tr w:rsidR="00D40748" w:rsidRPr="00D85508" w14:paraId="52BE8C21" w14:textId="77777777" w:rsidTr="003E2801">
        <w:trPr>
          <w:cantSplit/>
          <w:trHeight w:hRule="exact" w:val="801"/>
        </w:trPr>
        <w:tc>
          <w:tcPr>
            <w:tcW w:w="2831" w:type="dxa"/>
            <w:gridSpan w:val="2"/>
            <w:vAlign w:val="center"/>
          </w:tcPr>
          <w:p w14:paraId="4BD76345" w14:textId="4E2757FC" w:rsidR="008D3FEF" w:rsidRPr="00D85508" w:rsidRDefault="007F32E1" w:rsidP="007F32E1">
            <w:pPr>
              <w:autoSpaceDE w:val="0"/>
              <w:autoSpaceDN w:val="0"/>
              <w:ind w:left="840" w:hanging="840"/>
              <w:jc w:val="distribute"/>
              <w:rPr>
                <w:rFonts w:asciiTheme="minorEastAsia" w:eastAsiaTheme="minorEastAsia" w:hAnsiTheme="minorEastAsia"/>
                <w:spacing w:val="-6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pacing w:val="-6"/>
                <w:sz w:val="22"/>
              </w:rPr>
              <w:t>届出年月日</w:t>
            </w:r>
          </w:p>
        </w:tc>
        <w:tc>
          <w:tcPr>
            <w:tcW w:w="6766" w:type="dxa"/>
            <w:vAlign w:val="center"/>
          </w:tcPr>
          <w:p w14:paraId="210833F9" w14:textId="38D8B9E0" w:rsidR="008D3FEF" w:rsidRPr="00D85508" w:rsidRDefault="008D3FEF" w:rsidP="003E280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年　　　月　　　日　　　　</w:t>
            </w:r>
          </w:p>
        </w:tc>
      </w:tr>
      <w:tr w:rsidR="00D40748" w:rsidRPr="00D85508" w14:paraId="3C32AD96" w14:textId="77777777" w:rsidTr="003E2801">
        <w:trPr>
          <w:cantSplit/>
          <w:trHeight w:hRule="exact" w:val="801"/>
        </w:trPr>
        <w:tc>
          <w:tcPr>
            <w:tcW w:w="2831" w:type="dxa"/>
            <w:gridSpan w:val="2"/>
            <w:vAlign w:val="center"/>
          </w:tcPr>
          <w:p w14:paraId="7312C26D" w14:textId="77777777" w:rsidR="008D3FEF" w:rsidRPr="00D85508" w:rsidRDefault="008D3FEF" w:rsidP="003E280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-6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埋立て等区域の位置</w:t>
            </w:r>
          </w:p>
        </w:tc>
        <w:tc>
          <w:tcPr>
            <w:tcW w:w="6766" w:type="dxa"/>
            <w:vAlign w:val="center"/>
          </w:tcPr>
          <w:p w14:paraId="31B9B3C7" w14:textId="77777777" w:rsidR="008D3FEF" w:rsidRPr="00D85508" w:rsidRDefault="008D3FEF" w:rsidP="003E280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49C58875" w14:textId="77777777" w:rsidTr="003E2801">
        <w:trPr>
          <w:cantSplit/>
          <w:trHeight w:val="1663"/>
        </w:trPr>
        <w:tc>
          <w:tcPr>
            <w:tcW w:w="533" w:type="dxa"/>
            <w:vMerge w:val="restart"/>
          </w:tcPr>
          <w:p w14:paraId="7F3A3A97" w14:textId="77777777" w:rsidR="008D3FEF" w:rsidRPr="00D85508" w:rsidRDefault="008D3FEF" w:rsidP="003E2801">
            <w:pPr>
              <w:autoSpaceDE w:val="0"/>
              <w:autoSpaceDN w:val="0"/>
              <w:spacing w:line="6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変</w:t>
            </w:r>
          </w:p>
          <w:p w14:paraId="77E6B0A8" w14:textId="77777777" w:rsidR="008D3FEF" w:rsidRPr="00D85508" w:rsidRDefault="008D3FEF" w:rsidP="003E2801">
            <w:pPr>
              <w:autoSpaceDE w:val="0"/>
              <w:autoSpaceDN w:val="0"/>
              <w:spacing w:line="8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更</w:t>
            </w:r>
          </w:p>
          <w:p w14:paraId="68141C55" w14:textId="77777777" w:rsidR="008D3FEF" w:rsidRPr="00D85508" w:rsidRDefault="008D3FEF" w:rsidP="003E2801">
            <w:pPr>
              <w:autoSpaceDE w:val="0"/>
              <w:autoSpaceDN w:val="0"/>
              <w:spacing w:line="8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内</w:t>
            </w:r>
          </w:p>
          <w:p w14:paraId="668FDA18" w14:textId="77777777" w:rsidR="008D3FEF" w:rsidRPr="00D85508" w:rsidRDefault="008D3FEF" w:rsidP="003E2801">
            <w:pPr>
              <w:autoSpaceDE w:val="0"/>
              <w:autoSpaceDN w:val="0"/>
              <w:spacing w:line="8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容</w:t>
            </w:r>
          </w:p>
        </w:tc>
        <w:tc>
          <w:tcPr>
            <w:tcW w:w="2298" w:type="dxa"/>
            <w:vAlign w:val="center"/>
          </w:tcPr>
          <w:p w14:paraId="37AEB62B" w14:textId="77777777" w:rsidR="008D3FEF" w:rsidRPr="00D85508" w:rsidRDefault="008D3FEF" w:rsidP="003E280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6766" w:type="dxa"/>
            <w:vAlign w:val="center"/>
          </w:tcPr>
          <w:p w14:paraId="448F553B" w14:textId="77777777" w:rsidR="008D3FEF" w:rsidRPr="00D85508" w:rsidRDefault="008D3FEF" w:rsidP="003E280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6FECAE81" w14:textId="77777777" w:rsidTr="003E2801">
        <w:trPr>
          <w:cantSplit/>
          <w:trHeight w:val="1663"/>
        </w:trPr>
        <w:tc>
          <w:tcPr>
            <w:tcW w:w="533" w:type="dxa"/>
            <w:vMerge/>
            <w:vAlign w:val="center"/>
          </w:tcPr>
          <w:p w14:paraId="3A10CA0B" w14:textId="77777777" w:rsidR="008D3FEF" w:rsidRPr="00D85508" w:rsidRDefault="008D3FEF" w:rsidP="003E280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3123E429" w14:textId="77777777" w:rsidR="008D3FEF" w:rsidRPr="00D85508" w:rsidRDefault="008D3FEF" w:rsidP="003E280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  <w:tc>
          <w:tcPr>
            <w:tcW w:w="6766" w:type="dxa"/>
            <w:vAlign w:val="center"/>
          </w:tcPr>
          <w:p w14:paraId="48F4BC68" w14:textId="77777777" w:rsidR="008D3FEF" w:rsidRPr="00D85508" w:rsidRDefault="008D3FEF" w:rsidP="003E280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4F462A17" w14:textId="77777777" w:rsidTr="003E2801">
        <w:trPr>
          <w:cantSplit/>
          <w:trHeight w:hRule="exact" w:val="2415"/>
        </w:trPr>
        <w:tc>
          <w:tcPr>
            <w:tcW w:w="2831" w:type="dxa"/>
            <w:gridSpan w:val="2"/>
            <w:vAlign w:val="center"/>
          </w:tcPr>
          <w:p w14:paraId="65EF8B10" w14:textId="77777777" w:rsidR="008D3FEF" w:rsidRPr="00D85508" w:rsidRDefault="008D3FEF" w:rsidP="003E280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  <w:sz w:val="22"/>
              </w:rPr>
              <w:t>変更理由</w:t>
            </w:r>
          </w:p>
        </w:tc>
        <w:tc>
          <w:tcPr>
            <w:tcW w:w="6766" w:type="dxa"/>
            <w:vAlign w:val="center"/>
          </w:tcPr>
          <w:p w14:paraId="31B6DCEC" w14:textId="77777777" w:rsidR="008D3FEF" w:rsidRPr="00D85508" w:rsidRDefault="008D3FEF" w:rsidP="003E2801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1C9A4D2" w14:textId="2EF23831" w:rsidR="008D3FEF" w:rsidRPr="00D85508" w:rsidRDefault="008D3FEF" w:rsidP="00BC5E9D">
      <w:pPr>
        <w:suppressAutoHyphens/>
        <w:kinsoku w:val="0"/>
        <w:spacing w:line="28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85508">
        <w:rPr>
          <w:rFonts w:asciiTheme="minorEastAsia" w:eastAsiaTheme="minorEastAsia" w:hAnsiTheme="minorEastAsia" w:hint="eastAsia"/>
          <w:szCs w:val="20"/>
        </w:rPr>
        <w:t xml:space="preserve">注　</w:t>
      </w:r>
      <w:r w:rsidR="00BF7F65" w:rsidRPr="00D85508">
        <w:rPr>
          <w:rFonts w:asciiTheme="minorEastAsia" w:eastAsiaTheme="minorEastAsia" w:hAnsiTheme="minorEastAsia" w:hint="eastAsia"/>
          <w:szCs w:val="21"/>
        </w:rPr>
        <w:t>届出</w:t>
      </w:r>
      <w:r w:rsidRPr="00D85508">
        <w:rPr>
          <w:rFonts w:asciiTheme="minorEastAsia" w:eastAsiaTheme="minorEastAsia" w:hAnsiTheme="minorEastAsia" w:hint="eastAsia"/>
          <w:szCs w:val="21"/>
        </w:rPr>
        <w:t>者が未成年者である場合にあってはその法定代理人の氏名</w:t>
      </w:r>
      <w:r w:rsidR="00D11B0A" w:rsidRPr="00D85508">
        <w:rPr>
          <w:rFonts w:asciiTheme="minorEastAsia" w:eastAsiaTheme="minorEastAsia" w:hAnsiTheme="minorEastAsia" w:hint="eastAsia"/>
          <w:szCs w:val="21"/>
        </w:rPr>
        <w:t>及び</w:t>
      </w:r>
      <w:r w:rsidRPr="00D85508">
        <w:rPr>
          <w:rFonts w:asciiTheme="minorEastAsia" w:eastAsiaTheme="minorEastAsia" w:hAnsiTheme="minorEastAsia" w:hint="eastAsia"/>
          <w:szCs w:val="21"/>
        </w:rPr>
        <w:t>住所（法定代理人が法人である場合にあっては、その名称、代表者の氏名及び主たる事務所の所在地並びに役員の氏名</w:t>
      </w:r>
      <w:r w:rsidR="00D11B0A" w:rsidRPr="00D85508">
        <w:rPr>
          <w:rFonts w:asciiTheme="minorEastAsia" w:eastAsiaTheme="minorEastAsia" w:hAnsiTheme="minorEastAsia" w:hint="eastAsia"/>
          <w:szCs w:val="21"/>
        </w:rPr>
        <w:t>及び</w:t>
      </w:r>
      <w:r w:rsidRPr="00D85508">
        <w:rPr>
          <w:rFonts w:asciiTheme="minorEastAsia" w:eastAsiaTheme="minorEastAsia" w:hAnsiTheme="minorEastAsia" w:hint="eastAsia"/>
          <w:szCs w:val="21"/>
        </w:rPr>
        <w:t>住所）を付表に記載して添付すること。</w:t>
      </w:r>
    </w:p>
    <w:bookmarkEnd w:id="1"/>
    <w:p w14:paraId="3FC4FEC8" w14:textId="77777777" w:rsidR="008D3FEF" w:rsidRPr="00D85508" w:rsidRDefault="008D3FEF" w:rsidP="008D3FE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36F071E" w14:textId="77777777" w:rsidR="008D3FEF" w:rsidRPr="00D85508" w:rsidRDefault="008D3FEF" w:rsidP="008D3FE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5570AFD0" w14:textId="77777777" w:rsidR="008D3FEF" w:rsidRPr="00D85508" w:rsidRDefault="008D3FEF" w:rsidP="008D3FE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5F1594F4" w14:textId="77777777" w:rsidR="008D3FEF" w:rsidRPr="00D85508" w:rsidRDefault="008D3FEF" w:rsidP="008D3FEF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D85508">
        <w:rPr>
          <w:rFonts w:asciiTheme="minorEastAsia" w:eastAsiaTheme="minorEastAsia" w:hAnsiTheme="minorEastAsia"/>
          <w:szCs w:val="21"/>
        </w:rPr>
        <w:br w:type="page"/>
      </w:r>
    </w:p>
    <w:p w14:paraId="5A003F0A" w14:textId="77777777" w:rsidR="008D3FEF" w:rsidRPr="00D85508" w:rsidRDefault="008D3FEF" w:rsidP="00D85508">
      <w:pPr>
        <w:suppressAutoHyphens/>
        <w:kinsoku w:val="0"/>
        <w:autoSpaceDE w:val="0"/>
        <w:autoSpaceDN w:val="0"/>
        <w:spacing w:line="320" w:lineRule="exact"/>
        <w:ind w:leftChars="67" w:left="141"/>
        <w:rPr>
          <w:rFonts w:asciiTheme="minorEastAsia" w:eastAsiaTheme="minorEastAsia" w:hAnsiTheme="minorEastAsia"/>
          <w:sz w:val="32"/>
          <w:szCs w:val="32"/>
        </w:rPr>
      </w:pPr>
      <w:bookmarkStart w:id="2" w:name="_Hlk189749295"/>
      <w:r w:rsidRPr="00D85508">
        <w:rPr>
          <w:rFonts w:asciiTheme="minorEastAsia" w:eastAsiaTheme="minorEastAsia" w:hAnsiTheme="minorEastAsia" w:hint="eastAsia"/>
          <w:sz w:val="32"/>
          <w:szCs w:val="32"/>
        </w:rPr>
        <w:lastRenderedPageBreak/>
        <w:t>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18"/>
        <w:gridCol w:w="68"/>
        <w:gridCol w:w="1607"/>
        <w:gridCol w:w="4623"/>
      </w:tblGrid>
      <w:tr w:rsidR="00D40748" w:rsidRPr="00D85508" w14:paraId="12165105" w14:textId="77777777" w:rsidTr="0029472A">
        <w:trPr>
          <w:trHeight w:val="2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8970B" w14:textId="7F36CB72" w:rsidR="008D3FEF" w:rsidRPr="00D85508" w:rsidRDefault="00BF7F65" w:rsidP="003E2801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  <w:r w:rsidRPr="00D85508">
              <w:rPr>
                <w:rFonts w:asciiTheme="minorEastAsia" w:eastAsiaTheme="minorEastAsia" w:hAnsiTheme="minorEastAsia" w:hint="eastAsia"/>
                <w:szCs w:val="21"/>
              </w:rPr>
              <w:t>届出</w:t>
            </w:r>
            <w:r w:rsidR="008D3FEF" w:rsidRPr="00D85508">
              <w:rPr>
                <w:rFonts w:asciiTheme="minorEastAsia" w:eastAsiaTheme="minorEastAsia" w:hAnsiTheme="minorEastAsia" w:hint="eastAsia"/>
              </w:rPr>
              <w:t>者が未成年者である場合</w:t>
            </w:r>
          </w:p>
          <w:p w14:paraId="06875D63" w14:textId="77777777" w:rsidR="008D3FEF" w:rsidRPr="00D85508" w:rsidRDefault="008D3FEF" w:rsidP="003E2801">
            <w:pPr>
              <w:autoSpaceDE w:val="0"/>
              <w:autoSpaceDN w:val="0"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法定代理人（個人である場合）</w:t>
            </w:r>
          </w:p>
        </w:tc>
      </w:tr>
      <w:tr w:rsidR="00D40748" w:rsidRPr="00D85508" w14:paraId="57C042C0" w14:textId="77777777" w:rsidTr="0029472A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ED2D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8AD" w14:textId="77777777" w:rsidR="00C431BD" w:rsidRPr="00D85508" w:rsidRDefault="00C431BD" w:rsidP="003E280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（ふ　り　が　な）</w:t>
            </w:r>
          </w:p>
          <w:p w14:paraId="217E2C1B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ind w:firstLineChars="297" w:firstLine="624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202D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住　　　　　　所</w:t>
            </w:r>
          </w:p>
        </w:tc>
      </w:tr>
      <w:tr w:rsidR="00D40748" w:rsidRPr="00D85508" w14:paraId="6BBB62DC" w14:textId="77777777" w:rsidTr="0029472A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DB458" w14:textId="77777777" w:rsidR="00C431BD" w:rsidRPr="00D85508" w:rsidRDefault="00C431BD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95C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D9E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AA6CAB4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2E9A091C" w14:textId="77777777" w:rsidTr="0029472A">
        <w:trPr>
          <w:trHeight w:val="20"/>
        </w:trPr>
        <w:tc>
          <w:tcPr>
            <w:tcW w:w="93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C7B59" w14:textId="77777777" w:rsidR="008D3FEF" w:rsidRPr="00D85508" w:rsidRDefault="008D3FEF" w:rsidP="003E2801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5A4CEB0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法定代理人（法人である場合）</w:t>
            </w:r>
          </w:p>
        </w:tc>
      </w:tr>
      <w:tr w:rsidR="00D40748" w:rsidRPr="00D85508" w14:paraId="3A4A516F" w14:textId="77777777" w:rsidTr="0029472A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4279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0AD9" w14:textId="77777777" w:rsidR="008D3FEF" w:rsidRPr="00D85508" w:rsidRDefault="008D3FEF" w:rsidP="003E280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（ふ　り　が　な）</w:t>
            </w:r>
          </w:p>
          <w:p w14:paraId="4B002071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名　　　　　称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165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</w:tr>
      <w:tr w:rsidR="00D40748" w:rsidRPr="00D85508" w14:paraId="30307711" w14:textId="77777777" w:rsidTr="0029472A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2DED3" w14:textId="77777777" w:rsidR="008D3FEF" w:rsidRPr="00D85508" w:rsidRDefault="008D3FEF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3C6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BF0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B7F5D71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0B4E0C77" w14:textId="77777777" w:rsidTr="0029472A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497CC" w14:textId="77777777" w:rsidR="008D3FEF" w:rsidRPr="00D85508" w:rsidRDefault="008D3FEF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505809" w14:textId="77777777" w:rsidR="008D3FEF" w:rsidRPr="00D85508" w:rsidRDefault="008D3FEF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役員</w:t>
            </w:r>
          </w:p>
        </w:tc>
      </w:tr>
      <w:tr w:rsidR="00D40748" w:rsidRPr="00D85508" w14:paraId="492768B3" w14:textId="77777777" w:rsidTr="0029472A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0F7BD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E493" w14:textId="77777777" w:rsidR="00C431BD" w:rsidRPr="00D85508" w:rsidRDefault="00C431BD" w:rsidP="003E280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（ふ　り　が　な）</w:t>
            </w:r>
          </w:p>
          <w:p w14:paraId="3389D037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5AEB6" w14:textId="79F58E4D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C690F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85508">
              <w:rPr>
                <w:rFonts w:asciiTheme="minorEastAsia" w:eastAsiaTheme="minorEastAsia" w:hAnsiTheme="minorEastAsia" w:hint="eastAsia"/>
              </w:rPr>
              <w:t>住　　　　　　所</w:t>
            </w:r>
          </w:p>
        </w:tc>
      </w:tr>
      <w:tr w:rsidR="00D40748" w:rsidRPr="00D85508" w14:paraId="12A9AE34" w14:textId="77777777" w:rsidTr="0029472A">
        <w:trPr>
          <w:trHeight w:val="5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6A190" w14:textId="77777777" w:rsidR="00C431BD" w:rsidRPr="00D85508" w:rsidRDefault="00C431BD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C33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4707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C3F7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31EC1A70" w14:textId="77777777" w:rsidTr="0029472A">
        <w:trPr>
          <w:trHeight w:val="5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27D73" w14:textId="77777777" w:rsidR="00C431BD" w:rsidRPr="00D85508" w:rsidRDefault="00C431BD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0C9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A152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99BD5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2C8E9951" w14:textId="77777777" w:rsidTr="0029472A">
        <w:trPr>
          <w:trHeight w:val="5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0CE88" w14:textId="77777777" w:rsidR="00C431BD" w:rsidRPr="00D85508" w:rsidRDefault="00C431BD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9E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3CDD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0BF7A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0748" w:rsidRPr="00D85508" w14:paraId="11E9B428" w14:textId="77777777" w:rsidTr="0029472A">
        <w:trPr>
          <w:trHeight w:val="5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E335" w14:textId="77777777" w:rsidR="00C431BD" w:rsidRPr="00D85508" w:rsidRDefault="00C431BD" w:rsidP="003E2801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3D3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218A4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0DE3" w14:textId="77777777" w:rsidR="00C431BD" w:rsidRPr="00D85508" w:rsidRDefault="00C431BD" w:rsidP="003E280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322EF54" w14:textId="77777777" w:rsidR="008D3FEF" w:rsidRPr="00D85508" w:rsidRDefault="008D3FEF" w:rsidP="008D3FEF">
      <w:pPr>
        <w:suppressAutoHyphens/>
        <w:kinsoku w:val="0"/>
        <w:autoSpaceDE w:val="0"/>
        <w:autoSpaceDN w:val="0"/>
        <w:spacing w:line="28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</w:p>
    <w:bookmarkEnd w:id="0"/>
    <w:bookmarkEnd w:id="2"/>
    <w:p w14:paraId="1E446E37" w14:textId="77777777" w:rsidR="0077039D" w:rsidRPr="00D85508" w:rsidRDefault="0077039D" w:rsidP="008D3FEF">
      <w:pPr>
        <w:rPr>
          <w:rFonts w:asciiTheme="minorEastAsia" w:eastAsiaTheme="minorEastAsia" w:hAnsiTheme="minorEastAsia"/>
        </w:rPr>
      </w:pPr>
    </w:p>
    <w:sectPr w:rsidR="0077039D" w:rsidRPr="00D85508" w:rsidSect="00304EB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9147" w14:textId="77777777" w:rsidR="0067625C" w:rsidRDefault="0067625C" w:rsidP="001F667A">
      <w:r>
        <w:separator/>
      </w:r>
    </w:p>
  </w:endnote>
  <w:endnote w:type="continuationSeparator" w:id="0">
    <w:p w14:paraId="40B2E14E" w14:textId="77777777" w:rsidR="0067625C" w:rsidRDefault="0067625C" w:rsidP="001F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17A7" w14:textId="77777777" w:rsidR="0067625C" w:rsidRDefault="0067625C" w:rsidP="001F667A">
      <w:r>
        <w:separator/>
      </w:r>
    </w:p>
  </w:footnote>
  <w:footnote w:type="continuationSeparator" w:id="0">
    <w:p w14:paraId="40B67056" w14:textId="77777777" w:rsidR="0067625C" w:rsidRDefault="0067625C" w:rsidP="001F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DC"/>
    <w:rsid w:val="00004806"/>
    <w:rsid w:val="00005D4E"/>
    <w:rsid w:val="00026C70"/>
    <w:rsid w:val="00046468"/>
    <w:rsid w:val="000D0BEC"/>
    <w:rsid w:val="000E4192"/>
    <w:rsid w:val="000F1537"/>
    <w:rsid w:val="00120181"/>
    <w:rsid w:val="001472AB"/>
    <w:rsid w:val="00172495"/>
    <w:rsid w:val="0018709C"/>
    <w:rsid w:val="0018715B"/>
    <w:rsid w:val="00195361"/>
    <w:rsid w:val="001D2D68"/>
    <w:rsid w:val="001F05BF"/>
    <w:rsid w:val="001F25C6"/>
    <w:rsid w:val="001F5091"/>
    <w:rsid w:val="001F667A"/>
    <w:rsid w:val="0020437C"/>
    <w:rsid w:val="00223985"/>
    <w:rsid w:val="0023018B"/>
    <w:rsid w:val="0026100D"/>
    <w:rsid w:val="00263B95"/>
    <w:rsid w:val="0029472A"/>
    <w:rsid w:val="002A307D"/>
    <w:rsid w:val="002C6EF4"/>
    <w:rsid w:val="002E0BFE"/>
    <w:rsid w:val="00304EB7"/>
    <w:rsid w:val="00334961"/>
    <w:rsid w:val="003C575E"/>
    <w:rsid w:val="003F278E"/>
    <w:rsid w:val="00405C17"/>
    <w:rsid w:val="00423DB4"/>
    <w:rsid w:val="00437699"/>
    <w:rsid w:val="00442DE4"/>
    <w:rsid w:val="00455042"/>
    <w:rsid w:val="004559B4"/>
    <w:rsid w:val="00492F32"/>
    <w:rsid w:val="004E76E6"/>
    <w:rsid w:val="00537020"/>
    <w:rsid w:val="00547937"/>
    <w:rsid w:val="005811E7"/>
    <w:rsid w:val="005F619A"/>
    <w:rsid w:val="005F6AF2"/>
    <w:rsid w:val="006165AE"/>
    <w:rsid w:val="00655D78"/>
    <w:rsid w:val="00661051"/>
    <w:rsid w:val="0067625C"/>
    <w:rsid w:val="00677394"/>
    <w:rsid w:val="00684A01"/>
    <w:rsid w:val="0068787B"/>
    <w:rsid w:val="006D534E"/>
    <w:rsid w:val="006E6436"/>
    <w:rsid w:val="00703E57"/>
    <w:rsid w:val="00704867"/>
    <w:rsid w:val="007112C4"/>
    <w:rsid w:val="0072144A"/>
    <w:rsid w:val="007471E4"/>
    <w:rsid w:val="0077039D"/>
    <w:rsid w:val="00797B12"/>
    <w:rsid w:val="007B0C09"/>
    <w:rsid w:val="007B3555"/>
    <w:rsid w:val="007D3AE0"/>
    <w:rsid w:val="007D691D"/>
    <w:rsid w:val="007F2636"/>
    <w:rsid w:val="007F32E1"/>
    <w:rsid w:val="00816ACE"/>
    <w:rsid w:val="0087602F"/>
    <w:rsid w:val="008C2100"/>
    <w:rsid w:val="008C59FB"/>
    <w:rsid w:val="008D3FEF"/>
    <w:rsid w:val="008E2588"/>
    <w:rsid w:val="00916477"/>
    <w:rsid w:val="00921FD8"/>
    <w:rsid w:val="00922E94"/>
    <w:rsid w:val="00953639"/>
    <w:rsid w:val="00970798"/>
    <w:rsid w:val="00975CCE"/>
    <w:rsid w:val="00982A69"/>
    <w:rsid w:val="009A21DC"/>
    <w:rsid w:val="009C365F"/>
    <w:rsid w:val="009D4AB1"/>
    <w:rsid w:val="009F508B"/>
    <w:rsid w:val="00A02D27"/>
    <w:rsid w:val="00A20375"/>
    <w:rsid w:val="00A83F22"/>
    <w:rsid w:val="00AA6892"/>
    <w:rsid w:val="00B50098"/>
    <w:rsid w:val="00B55FD6"/>
    <w:rsid w:val="00B66E6B"/>
    <w:rsid w:val="00B936CD"/>
    <w:rsid w:val="00BA27CC"/>
    <w:rsid w:val="00BB5570"/>
    <w:rsid w:val="00BB6510"/>
    <w:rsid w:val="00BC5E9D"/>
    <w:rsid w:val="00BE6CA1"/>
    <w:rsid w:val="00BF586D"/>
    <w:rsid w:val="00BF7F65"/>
    <w:rsid w:val="00C0754C"/>
    <w:rsid w:val="00C431BD"/>
    <w:rsid w:val="00C525A0"/>
    <w:rsid w:val="00C666A4"/>
    <w:rsid w:val="00C80D11"/>
    <w:rsid w:val="00CD6681"/>
    <w:rsid w:val="00CE13FD"/>
    <w:rsid w:val="00D11B0A"/>
    <w:rsid w:val="00D31BA8"/>
    <w:rsid w:val="00D40748"/>
    <w:rsid w:val="00D71752"/>
    <w:rsid w:val="00D81D95"/>
    <w:rsid w:val="00D85508"/>
    <w:rsid w:val="00D85665"/>
    <w:rsid w:val="00DA2087"/>
    <w:rsid w:val="00DA3CBC"/>
    <w:rsid w:val="00DE3E4A"/>
    <w:rsid w:val="00E04A97"/>
    <w:rsid w:val="00E0776B"/>
    <w:rsid w:val="00EC5056"/>
    <w:rsid w:val="00F15D96"/>
    <w:rsid w:val="00F47BA2"/>
    <w:rsid w:val="00F9291D"/>
    <w:rsid w:val="00F94FB1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855BBD"/>
  <w15:docId w15:val="{B9BF3235-F1D4-45A7-8C08-79B37E9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D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21DC"/>
    <w:pPr>
      <w:autoSpaceDE w:val="0"/>
      <w:autoSpaceDN w:val="0"/>
      <w:ind w:leftChars="400" w:left="1050" w:hangingChars="100" w:hanging="210"/>
    </w:pPr>
    <w:rPr>
      <w:rFonts w:hAnsi="ＭＳ 明朝"/>
    </w:rPr>
  </w:style>
  <w:style w:type="character" w:customStyle="1" w:styleId="a4">
    <w:name w:val="本文インデント (文字)"/>
    <w:basedOn w:val="a0"/>
    <w:link w:val="a3"/>
    <w:rsid w:val="009A21DC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F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667A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6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67A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77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7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7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6F2E2E9E956F4A9DED3761454FEACF" ma:contentTypeVersion="0" ma:contentTypeDescription="新しいドキュメントを作成します。" ma:contentTypeScope="" ma:versionID="fed72b6c4460867fd9586741c5f5c6b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4A5-F6B7-4036-A530-B78C64E6D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2AEE99-567B-4C57-8898-1BE71C999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45643-C2CD-4F7C-977E-C6DDA0F45C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FF4D57-0FC2-4B24-8B01-292B736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